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：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会议回执</w:t>
      </w:r>
    </w:p>
    <w:tbl>
      <w:tblPr>
        <w:tblStyle w:val="2"/>
        <w:tblW w:w="8440" w:type="dxa"/>
        <w:tblInd w:w="-3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431"/>
        <w:gridCol w:w="1440"/>
        <w:gridCol w:w="1815"/>
        <w:gridCol w:w="2416"/>
        <w:gridCol w:w="1338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3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全称</w:t>
            </w:r>
          </w:p>
        </w:tc>
        <w:tc>
          <w:tcPr>
            <w:tcW w:w="70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3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37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3" w:hRule="atLeast"/>
        </w:trPr>
        <w:tc>
          <w:tcPr>
            <w:tcW w:w="8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参会人员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相关信息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3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学科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8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8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8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8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78" w:hRule="atLeast"/>
        </w:trPr>
        <w:tc>
          <w:tcPr>
            <w:tcW w:w="8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非华大新高考联盟学校需要提供单位全称、纳税人识别号（组织机构代码）等开票信息，具体以各校报销信息为准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56" w:hRule="atLeast"/>
        </w:trPr>
        <w:tc>
          <w:tcPr>
            <w:tcW w:w="8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left="0" w:leftChars="0" w:right="0" w:rightChars="0"/>
              <w:jc w:val="left"/>
              <w:textAlignment w:val="auto"/>
              <w:outlineLvl w:val="9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房间数量</w:t>
            </w:r>
            <w:bookmarkStart w:id="0" w:name="_GoBack"/>
            <w:bookmarkEnd w:id="0"/>
            <w:r>
              <w:rPr>
                <w:rFonts w:hint="eastAsia" w:asci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以下不填写，默认自行解决住宿问题</w:t>
            </w:r>
            <w:r>
              <w:rPr>
                <w:rFonts w:hint="eastAsia" w:asci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left="0" w:leftChars="0" w:right="0" w:rightChars="0"/>
              <w:jc w:val="left"/>
              <w:textAlignment w:val="auto"/>
              <w:outlineLvl w:val="9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单间（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）间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标间（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）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入住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请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在入住日期后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left="0" w:leftChars="0" w:right="0" w:rightChars="0"/>
              <w:jc w:val="left"/>
              <w:textAlignment w:val="auto"/>
              <w:outlineLvl w:val="9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7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）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7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（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2" w:firstLineChars="200"/>
        <w:textAlignment w:val="auto"/>
        <w:outlineLvl w:val="9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特别提醒</w:t>
      </w:r>
      <w:r>
        <w:rPr>
          <w:b/>
          <w:bCs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1.表格不够可以添加或改动，若有疑问，可咨询15072386976（刘老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2.</w:t>
      </w: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instrText xml:space="preserve"> HYPERLINK "mailto:此\“会议回执\”填写完毕后，拍照（或word版、扫描版）发送至会务组邮箱ccnuksyjy@163.com。" </w:instrText>
      </w: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fldChar w:fldCharType="separate"/>
      </w: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此“会议回执”填写完毕后，于7月15日前，拍照（或word版、扫描版）发送至会务组邮箱ccnuksyjy@163.com。</w:t>
      </w: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 xml:space="preserve">3.本活动限140人参加，根据收到邮件的先后顺序确认报名人数，额满为止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 w:right="0" w:rightChars="0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F"/>
    <w:rsid w:val="000A361E"/>
    <w:rsid w:val="000F4B23"/>
    <w:rsid w:val="00183B5C"/>
    <w:rsid w:val="0033546F"/>
    <w:rsid w:val="006A1F67"/>
    <w:rsid w:val="00861FAB"/>
    <w:rsid w:val="00966475"/>
    <w:rsid w:val="00B63516"/>
    <w:rsid w:val="00C8006A"/>
    <w:rsid w:val="00EB3351"/>
    <w:rsid w:val="00F83636"/>
    <w:rsid w:val="00F85138"/>
    <w:rsid w:val="03DF0F79"/>
    <w:rsid w:val="066A563E"/>
    <w:rsid w:val="090A2B81"/>
    <w:rsid w:val="091041D8"/>
    <w:rsid w:val="091C70F2"/>
    <w:rsid w:val="143D2082"/>
    <w:rsid w:val="17463729"/>
    <w:rsid w:val="17F804B3"/>
    <w:rsid w:val="18F062B9"/>
    <w:rsid w:val="1CA85C94"/>
    <w:rsid w:val="1CBE5C33"/>
    <w:rsid w:val="1D355F57"/>
    <w:rsid w:val="1FF44BD8"/>
    <w:rsid w:val="213942B8"/>
    <w:rsid w:val="2BA42878"/>
    <w:rsid w:val="31BC0B79"/>
    <w:rsid w:val="35CF061E"/>
    <w:rsid w:val="3A167624"/>
    <w:rsid w:val="42EC5FCA"/>
    <w:rsid w:val="43B33FB9"/>
    <w:rsid w:val="449E62B8"/>
    <w:rsid w:val="4AD86CEF"/>
    <w:rsid w:val="53B817B0"/>
    <w:rsid w:val="546D5929"/>
    <w:rsid w:val="595A49E9"/>
    <w:rsid w:val="5B1505B0"/>
    <w:rsid w:val="5CB43EA1"/>
    <w:rsid w:val="6B0E42A1"/>
    <w:rsid w:val="6B540D52"/>
    <w:rsid w:val="6BDE5DEE"/>
    <w:rsid w:val="6D6A2866"/>
    <w:rsid w:val="6DB5690C"/>
    <w:rsid w:val="731072F7"/>
    <w:rsid w:val="74217854"/>
    <w:rsid w:val="7A141426"/>
    <w:rsid w:val="7AE62A9F"/>
    <w:rsid w:val="7C96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49B3-7BCF-4B94-99F5-A04BE0277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0</Characters>
  <Lines>2</Lines>
  <Paragraphs>1</Paragraphs>
  <TotalTime>9</TotalTime>
  <ScaleCrop>false</ScaleCrop>
  <LinksUpToDate>false</LinksUpToDate>
  <CharactersWithSpaces>29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6:17:00Z</dcterms:created>
  <dc:creator>user</dc:creator>
  <cp:lastModifiedBy>大漠孤烟</cp:lastModifiedBy>
  <cp:lastPrinted>2018-07-02T02:48:00Z</cp:lastPrinted>
  <dcterms:modified xsi:type="dcterms:W3CDTF">2019-06-12T08:4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